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戏剧的比较与融合  从舞台假定性的创造看民族戏剧的构建</w:t>
      </w:r>
    </w:p>
    <w:p>
      <w:r>
        <w:t>作者：卢昂著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东西方戏剧的比较与融合  从舞台假定性的创造看民族戏剧的构建 评论地址：https://www.jiaokey.com/book/detail/106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